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502DD" w14:textId="6D899AC1" w:rsidR="00193F58" w:rsidRDefault="00182DB7" w:rsidP="00182DB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cturas Adicionales Curso</w:t>
      </w:r>
    </w:p>
    <w:p w14:paraId="2DB63697" w14:textId="73BA8D40" w:rsidR="00182DB7" w:rsidRDefault="00182DB7" w:rsidP="00182DB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mana </w:t>
      </w:r>
      <w:r w:rsidR="00337DA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2C21BB" w14:textId="3865C8EB" w:rsidR="00182DB7" w:rsidRDefault="00000000" w:rsidP="00182DB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182DB7" w:rsidRPr="0029089A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image-processing-class-egbe443-0-1-image-aquisition-7e80cc89de84</w:t>
        </w:r>
      </w:hyperlink>
    </w:p>
    <w:p w14:paraId="4B78CBA9" w14:textId="60B2B029" w:rsidR="00182DB7" w:rsidRDefault="00000000" w:rsidP="00182DB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182DB7" w:rsidRPr="0029089A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image-processing-4391c5bcef78</w:t>
        </w:r>
      </w:hyperlink>
    </w:p>
    <w:p w14:paraId="41B3E798" w14:textId="2C7CB2E2" w:rsidR="00182DB7" w:rsidRDefault="00000000" w:rsidP="00182DB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182DB7" w:rsidRPr="0029089A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image-analysis-for-beginners-how-to-read-images-video-webcam-and-screen-3778e26760e2</w:t>
        </w:r>
      </w:hyperlink>
    </w:p>
    <w:p w14:paraId="6893865A" w14:textId="15639B80" w:rsidR="00182DB7" w:rsidRDefault="00000000" w:rsidP="00182DB7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182DB7" w:rsidRPr="0029089A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image-processing-tool-a1b8fe66c957</w:t>
        </w:r>
      </w:hyperlink>
    </w:p>
    <w:p w14:paraId="39F43DAC" w14:textId="15495B2B" w:rsidR="00182DB7" w:rsidRDefault="0085180D" w:rsidP="00182DB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mana </w:t>
      </w:r>
      <w:r w:rsidR="00337DA2"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60C1E29" w14:textId="0A526193" w:rsidR="0085180D" w:rsidRDefault="00000000" w:rsidP="0085180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85180D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image-processing-class-egbe443-2-6beb2a8349e6</w:t>
        </w:r>
      </w:hyperlink>
    </w:p>
    <w:p w14:paraId="3698DDD9" w14:textId="747A8E02" w:rsidR="0085180D" w:rsidRDefault="00000000" w:rsidP="0085180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85180D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image-processing-image-scaling-algorithms-ae29aaa6b36c</w:t>
        </w:r>
      </w:hyperlink>
    </w:p>
    <w:p w14:paraId="26B31FBD" w14:textId="5C5F5F6A" w:rsidR="0085180D" w:rsidRDefault="00000000" w:rsidP="0085180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85180D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image-processing-part-2-1fb84931364a</w:t>
        </w:r>
      </w:hyperlink>
    </w:p>
    <w:p w14:paraId="31E61760" w14:textId="76F2E370" w:rsidR="0085180D" w:rsidRDefault="00000000" w:rsidP="0085180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85180D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pyimagesearch.com/2021/05/12/image-gradients-with-opencv-sobel-and-scharr/</w:t>
        </w:r>
      </w:hyperlink>
    </w:p>
    <w:p w14:paraId="20C46083" w14:textId="2F05B08F" w:rsidR="0085180D" w:rsidRDefault="00000000" w:rsidP="0085180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85180D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pyimagesearch.com/2021/04/28/opencv-smoothing-and-blurring/</w:t>
        </w:r>
      </w:hyperlink>
    </w:p>
    <w:p w14:paraId="1DDDA7DF" w14:textId="0E7916B8" w:rsidR="0085180D" w:rsidRDefault="00000000" w:rsidP="0085180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85180D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pyimagesearch.com/2021/04/28/opencv-thresholding-cv2-threshold/</w:t>
        </w:r>
      </w:hyperlink>
    </w:p>
    <w:p w14:paraId="44D44120" w14:textId="4493B4B5" w:rsidR="0085180D" w:rsidRDefault="00000000" w:rsidP="0085180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6" w:history="1">
        <w:r w:rsidR="0085180D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pyimagesearch.com/2017/02/20/text-skew-correction-opencv-python/</w:t>
        </w:r>
      </w:hyperlink>
    </w:p>
    <w:p w14:paraId="5E1C0DF3" w14:textId="0FDB9ADE" w:rsidR="0085180D" w:rsidRDefault="00000000" w:rsidP="0085180D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85180D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pyimagesearch.com/2014/01/20/basic-image-manipulations-in-python-and-opencv-resizing-scaling-rotating-and-cropping/</w:t>
        </w:r>
      </w:hyperlink>
    </w:p>
    <w:p w14:paraId="2866C8EA" w14:textId="0F32F343" w:rsidR="0085180D" w:rsidRDefault="00224E0C" w:rsidP="0085180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mana </w:t>
      </w:r>
      <w:r w:rsidR="00337DA2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7384366" w14:textId="21B3D7CE" w:rsidR="00224E0C" w:rsidRDefault="00000000" w:rsidP="00224E0C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224E0C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pyimagesearch.com/2016/10/31/detecting-multiple-bright-spots-in-an-image-with-python-and-opencv/</w:t>
        </w:r>
      </w:hyperlink>
    </w:p>
    <w:p w14:paraId="4B15A2D6" w14:textId="17B183B1" w:rsidR="00224E0C" w:rsidRDefault="00000000" w:rsidP="00224E0C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="00224E0C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pyimagesearch.com/2014/08/04/opencv-python-color-detection/</w:t>
        </w:r>
      </w:hyperlink>
    </w:p>
    <w:p w14:paraId="00789778" w14:textId="7622EC51" w:rsidR="00224E0C" w:rsidRDefault="00337DA2" w:rsidP="00224E0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ana 5:</w:t>
      </w:r>
    </w:p>
    <w:p w14:paraId="4CFA6B68" w14:textId="262845D8" w:rsidR="00337DA2" w:rsidRDefault="00000000" w:rsidP="00337DA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745A81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image-processing-with-python-application-of-fourier-transformation-5a8584dc175b</w:t>
        </w:r>
      </w:hyperlink>
    </w:p>
    <w:p w14:paraId="25CA9D47" w14:textId="0EFD6D3A" w:rsidR="00745A81" w:rsidRDefault="00000000" w:rsidP="00337DA2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745A81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pyimagesearch.com/2020/06/15/opencv-fast-fourier-transform-fft-for-blur-detection-in-images-and-video-streams/</w:t>
        </w:r>
      </w:hyperlink>
    </w:p>
    <w:p w14:paraId="22E890A8" w14:textId="512F7E05" w:rsidR="00745A81" w:rsidRDefault="00CA696F" w:rsidP="00745A8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ana 6:</w:t>
      </w:r>
    </w:p>
    <w:p w14:paraId="425EF5C0" w14:textId="089DE594" w:rsidR="00CA696F" w:rsidRDefault="00000000" w:rsidP="00CA696F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A696F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www.robots.ox.ac.uk/~az/lectures/ia/lect3.pdf</w:t>
        </w:r>
      </w:hyperlink>
    </w:p>
    <w:p w14:paraId="312F4682" w14:textId="0A89CCCA" w:rsidR="00CA696F" w:rsidRDefault="00000000" w:rsidP="00CA696F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CA696F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stackoverflow.com/questions/35192550/wiener-filter-for-image-deblur</w:t>
        </w:r>
      </w:hyperlink>
    </w:p>
    <w:p w14:paraId="51BE0405" w14:textId="4B9F415C" w:rsidR="00CA696F" w:rsidRDefault="00000000" w:rsidP="00CA696F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CA696F" w:rsidRPr="00834F9B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how-to-perform-image-restoration-absolutely-dataset-free-d08da1a1e96d</w:t>
        </w:r>
      </w:hyperlink>
    </w:p>
    <w:p w14:paraId="7D6C151A" w14:textId="296DAA78" w:rsidR="00CA696F" w:rsidRDefault="0054490A" w:rsidP="00CA696F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ana 7:</w:t>
      </w:r>
    </w:p>
    <w:p w14:paraId="595533FB" w14:textId="4BC5E8AB" w:rsidR="0054490A" w:rsidRDefault="0054490A" w:rsidP="0054490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5" w:history="1">
        <w:r w:rsidRPr="00FE18A3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understanding-morphological-image-processing-and-its-operations-7bcf1ed11756</w:t>
        </w:r>
      </w:hyperlink>
    </w:p>
    <w:p w14:paraId="60A5641D" w14:textId="245B4969" w:rsidR="0054490A" w:rsidRDefault="0054490A" w:rsidP="0054490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6" w:history="1">
        <w:r w:rsidRPr="00FE18A3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image-processing-part-3-dbf103622909</w:t>
        </w:r>
      </w:hyperlink>
    </w:p>
    <w:p w14:paraId="7DCFE86D" w14:textId="2F838576" w:rsidR="0054490A" w:rsidRDefault="0054490A" w:rsidP="0054490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7" w:history="1">
        <w:r w:rsidRPr="00FE18A3">
          <w:rPr>
            <w:rStyle w:val="Hipervnculo"/>
            <w:rFonts w:ascii="Times New Roman" w:hAnsi="Times New Roman" w:cs="Times New Roman"/>
            <w:sz w:val="24"/>
            <w:szCs w:val="24"/>
          </w:rPr>
          <w:t>https://pyimagesearch.com/2021/04/28/opencv-morphological-operations/</w:t>
        </w:r>
      </w:hyperlink>
    </w:p>
    <w:p w14:paraId="45BDCA19" w14:textId="36FE8489" w:rsidR="0054490A" w:rsidRDefault="0054490A" w:rsidP="0054490A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8" w:history="1">
        <w:r w:rsidRPr="00FE18A3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contrast-enhancement-of-grayscale-images-using-morphological-operators-de6d483545a1</w:t>
        </w:r>
      </w:hyperlink>
    </w:p>
    <w:p w14:paraId="475EF7EA" w14:textId="7BCFC3B2" w:rsidR="0054490A" w:rsidRDefault="00FE32D8" w:rsidP="0054490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mana 8:</w:t>
      </w:r>
    </w:p>
    <w:p w14:paraId="70FA7B9E" w14:textId="07DAE051" w:rsidR="00FE32D8" w:rsidRDefault="00FE32D8" w:rsidP="00FE32D8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29" w:history="1">
        <w:r w:rsidRPr="00FE18A3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image-processing-class-egbe443-5-edge-and-contour-d5d410f4483c</w:t>
        </w:r>
      </w:hyperlink>
    </w:p>
    <w:p w14:paraId="40A6D365" w14:textId="34F7462B" w:rsidR="00FE32D8" w:rsidRDefault="00FE32D8" w:rsidP="00FE32D8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30" w:history="1">
        <w:r w:rsidRPr="00FE18A3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image-segmentation-with-classical-computer-vision-based-approaches-80c75d6d995f</w:t>
        </w:r>
      </w:hyperlink>
    </w:p>
    <w:p w14:paraId="2326DB48" w14:textId="7BD73877" w:rsidR="00FE32D8" w:rsidRDefault="00FE32D8" w:rsidP="00FE32D8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31" w:history="1">
        <w:r w:rsidRPr="00FE18A3">
          <w:rPr>
            <w:rStyle w:val="Hipervnculo"/>
            <w:rFonts w:ascii="Times New Roman" w:hAnsi="Times New Roman" w:cs="Times New Roman"/>
            <w:sz w:val="24"/>
            <w:szCs w:val="24"/>
          </w:rPr>
          <w:t>https://towardsdatascience.com/image-segmentation-with-clustering-b4bbc98f2ee6</w:t>
        </w:r>
      </w:hyperlink>
    </w:p>
    <w:p w14:paraId="6993973D" w14:textId="702F51CE" w:rsidR="00FE32D8" w:rsidRDefault="00FE32D8" w:rsidP="00FE32D8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32" w:history="1">
        <w:r w:rsidRPr="00FE18A3">
          <w:rPr>
            <w:rStyle w:val="Hipervnculo"/>
            <w:rFonts w:ascii="Times New Roman" w:hAnsi="Times New Roman" w:cs="Times New Roman"/>
            <w:sz w:val="24"/>
            <w:szCs w:val="24"/>
          </w:rPr>
          <w:t>https://pyimagesearch.com/2021/10/06/opencv-contour-approximation/</w:t>
        </w:r>
      </w:hyperlink>
    </w:p>
    <w:p w14:paraId="4BE9E0BA" w14:textId="23A05A7F" w:rsidR="00FE32D8" w:rsidRDefault="00FE32D8" w:rsidP="00FE32D8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FE18A3">
          <w:rPr>
            <w:rStyle w:val="Hipervnculo"/>
            <w:rFonts w:ascii="Times New Roman" w:hAnsi="Times New Roman" w:cs="Times New Roman"/>
            <w:sz w:val="24"/>
            <w:szCs w:val="24"/>
          </w:rPr>
          <w:t>https://pyimagesearch.com/2014/09/08/thresholding-simple-image-segmentation-using-opencv/</w:t>
        </w:r>
      </w:hyperlink>
    </w:p>
    <w:p w14:paraId="7EE0A5BE" w14:textId="62424DB8" w:rsidR="00FE32D8" w:rsidRDefault="00FE32D8" w:rsidP="00FE32D8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34" w:history="1">
        <w:r w:rsidRPr="00FE18A3">
          <w:rPr>
            <w:rStyle w:val="Hipervnculo"/>
            <w:rFonts w:ascii="Times New Roman" w:hAnsi="Times New Roman" w:cs="Times New Roman"/>
            <w:sz w:val="24"/>
            <w:szCs w:val="24"/>
          </w:rPr>
          <w:t>https://pyimagesearch.com/2014/07/07/color-quantization-opencv-using-k-means-clustering/</w:t>
        </w:r>
      </w:hyperlink>
    </w:p>
    <w:p w14:paraId="337F9229" w14:textId="4DC118EE" w:rsidR="00FE32D8" w:rsidRDefault="00FE32D8" w:rsidP="00FE32D8">
      <w:pPr>
        <w:pStyle w:val="Prrafodelista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35" w:history="1">
        <w:r w:rsidRPr="00FE18A3">
          <w:rPr>
            <w:rStyle w:val="Hipervnculo"/>
            <w:rFonts w:ascii="Times New Roman" w:hAnsi="Times New Roman" w:cs="Times New Roman"/>
            <w:sz w:val="24"/>
            <w:szCs w:val="24"/>
          </w:rPr>
          <w:t>https://pyimagesearch.com/2014/05/26/opencv-python-k-means-color-clustering/</w:t>
        </w:r>
      </w:hyperlink>
    </w:p>
    <w:p w14:paraId="635CBB91" w14:textId="77777777" w:rsidR="00FE32D8" w:rsidRPr="00FE32D8" w:rsidRDefault="00FE32D8" w:rsidP="00FE32D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E32D8" w:rsidRPr="00FE32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82EEF"/>
    <w:multiLevelType w:val="hybridMultilevel"/>
    <w:tmpl w:val="32B0DC44"/>
    <w:lvl w:ilvl="0" w:tplc="350C57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2675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DB7"/>
    <w:rsid w:val="00017F4C"/>
    <w:rsid w:val="00182DB7"/>
    <w:rsid w:val="00193F58"/>
    <w:rsid w:val="00224E0C"/>
    <w:rsid w:val="00337DA2"/>
    <w:rsid w:val="0054490A"/>
    <w:rsid w:val="00745A81"/>
    <w:rsid w:val="0085180D"/>
    <w:rsid w:val="008E75AA"/>
    <w:rsid w:val="00CA696F"/>
    <w:rsid w:val="00D46AC8"/>
    <w:rsid w:val="00EF3094"/>
    <w:rsid w:val="00F651E3"/>
    <w:rsid w:val="00FE32D8"/>
    <w:rsid w:val="00FE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1F42"/>
  <w15:chartTrackingRefBased/>
  <w15:docId w15:val="{BEEA51FA-B4F6-4092-B40E-E0E5ADF54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82D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82D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82D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2D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82D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82D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82D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82D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82D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2D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82D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82D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2D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82DB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82D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82DB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82D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82D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82D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82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82D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82D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82D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82DB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82DB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82DB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2D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2DB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82DB7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82DB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D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yimagesearch.com/2021/05/12/image-gradients-with-opencv-sobel-and-scharr/" TargetMode="External"/><Relationship Id="rId18" Type="http://schemas.openxmlformats.org/officeDocument/2006/relationships/hyperlink" Target="https://pyimagesearch.com/2016/10/31/detecting-multiple-bright-spots-in-an-image-with-python-and-opencv/" TargetMode="External"/><Relationship Id="rId26" Type="http://schemas.openxmlformats.org/officeDocument/2006/relationships/hyperlink" Target="https://towardsdatascience.com/image-processing-part-3-dbf103622909" TargetMode="External"/><Relationship Id="rId21" Type="http://schemas.openxmlformats.org/officeDocument/2006/relationships/hyperlink" Target="https://pyimagesearch.com/2020/06/15/opencv-fast-fourier-transform-fft-for-blur-detection-in-images-and-video-streams/" TargetMode="External"/><Relationship Id="rId34" Type="http://schemas.openxmlformats.org/officeDocument/2006/relationships/hyperlink" Target="https://pyimagesearch.com/2014/07/07/color-quantization-opencv-using-k-means-clustering/" TargetMode="External"/><Relationship Id="rId7" Type="http://schemas.openxmlformats.org/officeDocument/2006/relationships/hyperlink" Target="https://towardsdatascience.com/image-processing-4391c5bcef78" TargetMode="External"/><Relationship Id="rId12" Type="http://schemas.openxmlformats.org/officeDocument/2006/relationships/hyperlink" Target="https://towardsdatascience.com/image-processing-part-2-1fb84931364a" TargetMode="External"/><Relationship Id="rId17" Type="http://schemas.openxmlformats.org/officeDocument/2006/relationships/hyperlink" Target="https://pyimagesearch.com/2014/01/20/basic-image-manipulations-in-python-and-opencv-resizing-scaling-rotating-and-cropping/" TargetMode="External"/><Relationship Id="rId25" Type="http://schemas.openxmlformats.org/officeDocument/2006/relationships/hyperlink" Target="https://towardsdatascience.com/understanding-morphological-image-processing-and-its-operations-7bcf1ed11756" TargetMode="External"/><Relationship Id="rId33" Type="http://schemas.openxmlformats.org/officeDocument/2006/relationships/hyperlink" Target="https://pyimagesearch.com/2014/09/08/thresholding-simple-image-segmentation-using-opencv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imagesearch.com/2017/02/20/text-skew-correction-opencv-python/" TargetMode="External"/><Relationship Id="rId20" Type="http://schemas.openxmlformats.org/officeDocument/2006/relationships/hyperlink" Target="https://towardsdatascience.com/image-processing-with-python-application-of-fourier-transformation-5a8584dc175b" TargetMode="External"/><Relationship Id="rId29" Type="http://schemas.openxmlformats.org/officeDocument/2006/relationships/hyperlink" Target="https://towardsdatascience.com/image-processing-class-egbe443-5-edge-and-contour-d5d410f4483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image-processing-class-egbe443-0-1-image-aquisition-7e80cc89de84" TargetMode="External"/><Relationship Id="rId11" Type="http://schemas.openxmlformats.org/officeDocument/2006/relationships/hyperlink" Target="https://towardsdatascience.com/image-processing-image-scaling-algorithms-ae29aaa6b36c" TargetMode="External"/><Relationship Id="rId24" Type="http://schemas.openxmlformats.org/officeDocument/2006/relationships/hyperlink" Target="https://towardsdatascience.com/how-to-perform-image-restoration-absolutely-dataset-free-d08da1a1e96d" TargetMode="External"/><Relationship Id="rId32" Type="http://schemas.openxmlformats.org/officeDocument/2006/relationships/hyperlink" Target="https://pyimagesearch.com/2021/10/06/opencv-contour-approximation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yimagesearch.com/2021/04/28/opencv-thresholding-cv2-threshold/" TargetMode="External"/><Relationship Id="rId23" Type="http://schemas.openxmlformats.org/officeDocument/2006/relationships/hyperlink" Target="https://stackoverflow.com/questions/35192550/wiener-filter-for-image-deblur" TargetMode="External"/><Relationship Id="rId28" Type="http://schemas.openxmlformats.org/officeDocument/2006/relationships/hyperlink" Target="https://towardsdatascience.com/contrast-enhancement-of-grayscale-images-using-morphological-operators-de6d483545a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towardsdatascience.com/image-processing-class-egbe443-2-6beb2a8349e6" TargetMode="External"/><Relationship Id="rId19" Type="http://schemas.openxmlformats.org/officeDocument/2006/relationships/hyperlink" Target="https://pyimagesearch.com/2014/08/04/opencv-python-color-detection/" TargetMode="External"/><Relationship Id="rId31" Type="http://schemas.openxmlformats.org/officeDocument/2006/relationships/hyperlink" Target="https://towardsdatascience.com/image-segmentation-with-clustering-b4bbc98f2ee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wardsdatascience.com/image-processing-tool-a1b8fe66c957" TargetMode="External"/><Relationship Id="rId14" Type="http://schemas.openxmlformats.org/officeDocument/2006/relationships/hyperlink" Target="https://pyimagesearch.com/2021/04/28/opencv-smoothing-and-blurring/" TargetMode="External"/><Relationship Id="rId22" Type="http://schemas.openxmlformats.org/officeDocument/2006/relationships/hyperlink" Target="https://www.robots.ox.ac.uk/~az/lectures/ia/lect3.pdf" TargetMode="External"/><Relationship Id="rId27" Type="http://schemas.openxmlformats.org/officeDocument/2006/relationships/hyperlink" Target="https://pyimagesearch.com/2021/04/28/opencv-morphological-operations/" TargetMode="External"/><Relationship Id="rId30" Type="http://schemas.openxmlformats.org/officeDocument/2006/relationships/hyperlink" Target="https://towardsdatascience.com/image-segmentation-with-classical-computer-vision-based-approaches-80c75d6d995f" TargetMode="External"/><Relationship Id="rId35" Type="http://schemas.openxmlformats.org/officeDocument/2006/relationships/hyperlink" Target="https://pyimagesearch.com/2014/05/26/opencv-python-k-means-color-clustering/" TargetMode="External"/><Relationship Id="rId8" Type="http://schemas.openxmlformats.org/officeDocument/2006/relationships/hyperlink" Target="https://towardsdatascience.com/image-analysis-for-beginners-how-to-read-images-video-webcam-and-screen-3778e26760e2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FC3D9-4A55-4A6B-98E2-FC7C3731A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3</Pages>
  <Words>880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David Vivas Dallos</dc:creator>
  <cp:keywords/>
  <dc:description/>
  <cp:lastModifiedBy>Leonard David Vivas Dallos</cp:lastModifiedBy>
  <cp:revision>5</cp:revision>
  <dcterms:created xsi:type="dcterms:W3CDTF">2024-04-14T16:16:00Z</dcterms:created>
  <dcterms:modified xsi:type="dcterms:W3CDTF">2024-04-16T15:42:00Z</dcterms:modified>
</cp:coreProperties>
</file>